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B24B" w14:textId="77777777" w:rsidR="009E7868" w:rsidRDefault="009E7868" w:rsidP="001F2E94">
      <w:pPr>
        <w:spacing w:after="0"/>
        <w:jc w:val="center"/>
        <w:rPr>
          <w:b/>
          <w:sz w:val="24"/>
          <w:szCs w:val="24"/>
        </w:rPr>
      </w:pPr>
      <w:r w:rsidRPr="001F2E94">
        <w:rPr>
          <w:b/>
          <w:sz w:val="24"/>
          <w:szCs w:val="24"/>
        </w:rPr>
        <w:t xml:space="preserve">NAON® Past Presidents Leadership </w:t>
      </w:r>
      <w:r w:rsidR="00314C4F">
        <w:rPr>
          <w:b/>
          <w:sz w:val="24"/>
          <w:szCs w:val="24"/>
        </w:rPr>
        <w:t>Scholarship</w:t>
      </w:r>
    </w:p>
    <w:p w14:paraId="1B12CE80" w14:textId="77777777" w:rsidR="001F2E94" w:rsidRPr="001F2E94" w:rsidRDefault="001F2E94" w:rsidP="001F2E94">
      <w:pPr>
        <w:spacing w:after="0"/>
        <w:jc w:val="center"/>
        <w:rPr>
          <w:b/>
          <w:sz w:val="24"/>
          <w:szCs w:val="24"/>
        </w:rPr>
      </w:pPr>
    </w:p>
    <w:p w14:paraId="3B88C384" w14:textId="77777777" w:rsidR="009E7868" w:rsidRPr="001F2E94" w:rsidRDefault="009E7868" w:rsidP="00C97BFC">
      <w:pPr>
        <w:spacing w:after="0"/>
        <w:rPr>
          <w:b/>
        </w:rPr>
      </w:pPr>
      <w:r w:rsidRPr="001F2E94">
        <w:rPr>
          <w:b/>
        </w:rPr>
        <w:t>Purpose</w:t>
      </w:r>
    </w:p>
    <w:p w14:paraId="08C16F94" w14:textId="77777777" w:rsidR="00F67445" w:rsidRDefault="00F67445" w:rsidP="00C97BFC">
      <w:pPr>
        <w:spacing w:after="0"/>
      </w:pPr>
    </w:p>
    <w:p w14:paraId="7FE24552" w14:textId="77777777" w:rsidR="009E7868" w:rsidRDefault="009E7868" w:rsidP="00C97BFC">
      <w:pPr>
        <w:spacing w:after="0"/>
      </w:pPr>
      <w:r>
        <w:t xml:space="preserve">To advance orthopaedic nursing practice, education, research and leadership by supporting a NAON member who has demonstrated leadership in the specialty of orthopaedic nursing. </w:t>
      </w:r>
    </w:p>
    <w:p w14:paraId="268A62B6" w14:textId="77777777" w:rsidR="00C97BFC" w:rsidRDefault="00C97BFC" w:rsidP="00C97BFC">
      <w:pPr>
        <w:spacing w:after="0"/>
        <w:rPr>
          <w:i/>
        </w:rPr>
      </w:pPr>
    </w:p>
    <w:p w14:paraId="25F9A6C7" w14:textId="77777777" w:rsidR="009E7868" w:rsidRDefault="009E7868" w:rsidP="00C97BFC">
      <w:pPr>
        <w:spacing w:after="0"/>
        <w:rPr>
          <w:b/>
        </w:rPr>
      </w:pPr>
      <w:r w:rsidRPr="001F2E94">
        <w:rPr>
          <w:b/>
        </w:rPr>
        <w:t>Scholarship</w:t>
      </w:r>
    </w:p>
    <w:p w14:paraId="757FDEC8" w14:textId="77777777" w:rsidR="00314C4F" w:rsidRDefault="00314C4F" w:rsidP="00314C4F">
      <w:pPr>
        <w:spacing w:after="0"/>
        <w:rPr>
          <w:b/>
        </w:rPr>
      </w:pPr>
    </w:p>
    <w:p w14:paraId="45928B3A" w14:textId="77777777" w:rsidR="00314C4F" w:rsidRDefault="00314C4F" w:rsidP="00314C4F">
      <w:pPr>
        <w:spacing w:after="0"/>
      </w:pPr>
      <w:r>
        <w:t xml:space="preserve">1.  </w:t>
      </w:r>
      <w:r w:rsidR="009E7868" w:rsidRPr="00314C4F">
        <w:t>$</w:t>
      </w:r>
      <w:r w:rsidR="009E7868">
        <w:t>1000.00</w:t>
      </w:r>
      <w:r w:rsidR="00E72CCF">
        <w:t xml:space="preserve"> awarded </w:t>
      </w:r>
      <w:r w:rsidR="001F2E94">
        <w:t>as an unrestricted gra</w:t>
      </w:r>
      <w:r>
        <w:t>nt for the use of the recipient.</w:t>
      </w:r>
    </w:p>
    <w:p w14:paraId="21F4118E" w14:textId="77777777" w:rsidR="00314C4F" w:rsidRDefault="00314C4F" w:rsidP="00314C4F">
      <w:pPr>
        <w:spacing w:after="0"/>
      </w:pPr>
    </w:p>
    <w:p w14:paraId="2B523420" w14:textId="77777777" w:rsidR="006C0BF4" w:rsidRDefault="009E7868" w:rsidP="004C1300">
      <w:pPr>
        <w:spacing w:after="0"/>
        <w:rPr>
          <w:i/>
        </w:rPr>
      </w:pPr>
      <w:r>
        <w:t xml:space="preserve">2. </w:t>
      </w:r>
      <w:r w:rsidR="00314C4F">
        <w:t xml:space="preserve"> </w:t>
      </w:r>
      <w:r w:rsidR="007246A2" w:rsidRPr="007246A2">
        <w:t>Pending board approval, NAON may waive Congress registration for the recipient of the Past Presidents’ Leadership Scholarship.  The approved monies will be made known annually after finalization of the NAON budget.</w:t>
      </w:r>
      <w:r w:rsidRPr="00F356BF">
        <w:rPr>
          <w:i/>
        </w:rPr>
        <w:t xml:space="preserve"> </w:t>
      </w:r>
    </w:p>
    <w:p w14:paraId="0BA68AAB" w14:textId="77777777" w:rsidR="006C0BF4" w:rsidRDefault="006C0BF4" w:rsidP="004C1300">
      <w:pPr>
        <w:spacing w:after="0"/>
        <w:rPr>
          <w:i/>
        </w:rPr>
      </w:pPr>
    </w:p>
    <w:p w14:paraId="0F2269D6" w14:textId="77777777" w:rsidR="001F2E94" w:rsidRPr="004C1300" w:rsidRDefault="009E7868" w:rsidP="001F2E94">
      <w:pPr>
        <w:spacing w:after="0"/>
      </w:pPr>
      <w:r>
        <w:t xml:space="preserve">3. </w:t>
      </w:r>
      <w:r w:rsidR="00314C4F">
        <w:t xml:space="preserve"> </w:t>
      </w:r>
      <w:r>
        <w:t xml:space="preserve">Certificate presented </w:t>
      </w:r>
      <w:r w:rsidR="001F2E94">
        <w:t>/ a</w:t>
      </w:r>
      <w:r w:rsidR="00633CEE">
        <w:t>c</w:t>
      </w:r>
      <w:r w:rsidR="00E91108">
        <w:t>knowledged</w:t>
      </w:r>
      <w:r w:rsidR="001F2E94">
        <w:t xml:space="preserve"> </w:t>
      </w:r>
      <w:r>
        <w:t xml:space="preserve">at Congress. </w:t>
      </w:r>
    </w:p>
    <w:p w14:paraId="3642F48F" w14:textId="77777777" w:rsidR="004C1300" w:rsidRDefault="004C1300" w:rsidP="001F2E94">
      <w:pPr>
        <w:spacing w:after="0"/>
        <w:rPr>
          <w:i/>
        </w:rPr>
      </w:pPr>
    </w:p>
    <w:p w14:paraId="41ACE62B" w14:textId="77777777" w:rsidR="009E7868" w:rsidRDefault="009E7868" w:rsidP="00C97BFC">
      <w:pPr>
        <w:spacing w:after="0"/>
      </w:pPr>
      <w:r>
        <w:t>4.</w:t>
      </w:r>
      <w:r w:rsidR="00314C4F">
        <w:t xml:space="preserve"> </w:t>
      </w:r>
      <w:r>
        <w:t xml:space="preserve"> Recognition in NAON and NAON Foundation publications/media.</w:t>
      </w:r>
    </w:p>
    <w:p w14:paraId="2106DFC2" w14:textId="77777777" w:rsidR="0007295D" w:rsidRDefault="0007295D" w:rsidP="00C97BFC">
      <w:pPr>
        <w:spacing w:after="0"/>
      </w:pPr>
    </w:p>
    <w:p w14:paraId="1FC2CAAE" w14:textId="77777777" w:rsidR="00E46C8C" w:rsidRPr="009B74F1" w:rsidRDefault="00E46C8C" w:rsidP="00C97BFC">
      <w:pPr>
        <w:spacing w:after="0"/>
        <w:rPr>
          <w:b/>
        </w:rPr>
      </w:pPr>
      <w:r w:rsidRPr="009B74F1">
        <w:rPr>
          <w:b/>
        </w:rPr>
        <w:t>Eligibility</w:t>
      </w:r>
    </w:p>
    <w:p w14:paraId="0EE62757" w14:textId="77777777" w:rsidR="009B74F1" w:rsidRDefault="009B74F1" w:rsidP="00C97BFC">
      <w:pPr>
        <w:spacing w:after="0"/>
      </w:pPr>
    </w:p>
    <w:p w14:paraId="2E7FFBF0" w14:textId="77777777" w:rsidR="00B70B25" w:rsidRDefault="009E7868" w:rsidP="00C97BFC">
      <w:pPr>
        <w:spacing w:after="0"/>
      </w:pPr>
      <w:r>
        <w:t>1. Must be a current NAON member.</w:t>
      </w:r>
      <w:r w:rsidR="00F356BF">
        <w:t xml:space="preserve"> </w:t>
      </w:r>
    </w:p>
    <w:p w14:paraId="7EF0FD07" w14:textId="77777777" w:rsidR="00135172" w:rsidRDefault="00135172" w:rsidP="00C97BFC">
      <w:pPr>
        <w:spacing w:after="0"/>
        <w:rPr>
          <w:i/>
        </w:rPr>
      </w:pPr>
    </w:p>
    <w:p w14:paraId="7E27E362" w14:textId="77777777" w:rsidR="0007295D" w:rsidRDefault="00167B58" w:rsidP="0007295D">
      <w:pPr>
        <w:spacing w:after="0"/>
      </w:pPr>
      <w:r>
        <w:t xml:space="preserve">2. </w:t>
      </w:r>
      <w:r w:rsidR="0007295D">
        <w:t>Should have a demonstrated a commitment to orthopaedic nursing, through pract</w:t>
      </w:r>
      <w:r w:rsidR="009B74F1">
        <w:t>ice, participation in NAON acti</w:t>
      </w:r>
      <w:r w:rsidR="0007295D">
        <w:t xml:space="preserve">vities or other related orthopaedic nursing activities. </w:t>
      </w:r>
    </w:p>
    <w:p w14:paraId="5B4B31E4" w14:textId="77777777" w:rsidR="0007295D" w:rsidRDefault="0007295D" w:rsidP="0007295D">
      <w:pPr>
        <w:spacing w:after="0"/>
      </w:pPr>
    </w:p>
    <w:p w14:paraId="6EC5EB71" w14:textId="77777777" w:rsidR="009E7868" w:rsidRDefault="0007295D" w:rsidP="00C97BFC">
      <w:pPr>
        <w:spacing w:after="0"/>
      </w:pPr>
      <w:r>
        <w:t>3</w:t>
      </w:r>
      <w:r w:rsidR="009E7868">
        <w:t>. Current and former members of the NAON Executive Board, NAON staff are not eligible for</w:t>
      </w:r>
      <w:r w:rsidR="00E72CCF">
        <w:t xml:space="preserve"> </w:t>
      </w:r>
      <w:r w:rsidR="009E7868">
        <w:t xml:space="preserve">this scholarship. </w:t>
      </w:r>
      <w:r w:rsidR="00E72CCF">
        <w:t xml:space="preserve">  F</w:t>
      </w:r>
      <w:r w:rsidR="009E7868">
        <w:t>ormer NAON Foundation Trustees are eligible after three (3) years of</w:t>
      </w:r>
      <w:r w:rsidR="00E72CCF">
        <w:t xml:space="preserve"> </w:t>
      </w:r>
      <w:r w:rsidR="009E7868">
        <w:t>being off the Foundation Board.</w:t>
      </w:r>
    </w:p>
    <w:p w14:paraId="39E6324E" w14:textId="77777777" w:rsidR="00AF2D09" w:rsidRDefault="00AF2D09" w:rsidP="00C97BFC">
      <w:pPr>
        <w:spacing w:after="0"/>
      </w:pPr>
    </w:p>
    <w:p w14:paraId="4F24B5AC" w14:textId="77777777" w:rsidR="00B70B25" w:rsidRDefault="0007295D" w:rsidP="00C97BFC">
      <w:pPr>
        <w:spacing w:after="0"/>
        <w:rPr>
          <w:i/>
        </w:rPr>
      </w:pPr>
      <w:r>
        <w:t>4</w:t>
      </w:r>
      <w:r w:rsidR="009E7868">
        <w:t>. This scholarship may be won only one time.</w:t>
      </w:r>
      <w:r w:rsidR="00F356BF" w:rsidRPr="00F356BF">
        <w:rPr>
          <w:i/>
        </w:rPr>
        <w:t xml:space="preserve"> </w:t>
      </w:r>
    </w:p>
    <w:p w14:paraId="4E5A716F" w14:textId="77777777" w:rsidR="00F67445" w:rsidRPr="009B74F1" w:rsidRDefault="00F67445" w:rsidP="00C97BFC">
      <w:pPr>
        <w:spacing w:after="0"/>
      </w:pPr>
    </w:p>
    <w:p w14:paraId="7EBE8304" w14:textId="77777777" w:rsidR="00A27EAF" w:rsidRDefault="00A27EAF" w:rsidP="00C97BFC">
      <w:pPr>
        <w:spacing w:after="0"/>
      </w:pPr>
    </w:p>
    <w:p w14:paraId="6DB52C88" w14:textId="77777777" w:rsidR="009E7868" w:rsidRPr="001F2E94" w:rsidRDefault="009E7868" w:rsidP="00C97BFC">
      <w:pPr>
        <w:spacing w:after="0"/>
        <w:rPr>
          <w:b/>
        </w:rPr>
      </w:pPr>
      <w:r w:rsidRPr="001F2E94">
        <w:rPr>
          <w:b/>
        </w:rPr>
        <w:t>Criteria, Required Documentation</w:t>
      </w:r>
    </w:p>
    <w:p w14:paraId="5A7A55D1" w14:textId="77777777" w:rsidR="00F67445" w:rsidRDefault="00F67445" w:rsidP="00C97BFC">
      <w:pPr>
        <w:spacing w:after="0"/>
      </w:pPr>
    </w:p>
    <w:p w14:paraId="223B08DF" w14:textId="77777777" w:rsidR="009E7868" w:rsidRDefault="009B74F1" w:rsidP="009B74F1">
      <w:pPr>
        <w:spacing w:after="0"/>
      </w:pPr>
      <w:r>
        <w:t>1.</w:t>
      </w:r>
      <w:r w:rsidR="00E91108">
        <w:t xml:space="preserve"> </w:t>
      </w:r>
      <w:r w:rsidR="009E7868">
        <w:t>Completed Nomination Form (see next page for form).</w:t>
      </w:r>
      <w:r w:rsidR="00E1731E">
        <w:t xml:space="preserve">  </w:t>
      </w:r>
    </w:p>
    <w:p w14:paraId="4DD01399" w14:textId="77777777" w:rsidR="0007295D" w:rsidRDefault="0007295D" w:rsidP="00F26371">
      <w:pPr>
        <w:spacing w:after="0"/>
      </w:pPr>
    </w:p>
    <w:p w14:paraId="428CC473" w14:textId="77777777" w:rsidR="009E7868" w:rsidRDefault="009E7868" w:rsidP="00C97BFC">
      <w:pPr>
        <w:spacing w:after="0"/>
      </w:pPr>
      <w:r>
        <w:t>2. Proof of current NAON membership, scanned and submitted</w:t>
      </w:r>
      <w:r w:rsidR="00B70B25">
        <w:t xml:space="preserve"> electronically.</w:t>
      </w:r>
    </w:p>
    <w:p w14:paraId="2D5950E3" w14:textId="77777777" w:rsidR="00A27EAF" w:rsidRDefault="00A27EAF" w:rsidP="00C97BFC">
      <w:pPr>
        <w:spacing w:after="0"/>
        <w:rPr>
          <w:i/>
        </w:rPr>
      </w:pPr>
    </w:p>
    <w:p w14:paraId="5680D786" w14:textId="77777777" w:rsidR="009E7868" w:rsidRDefault="009E7868" w:rsidP="00C97BFC">
      <w:pPr>
        <w:spacing w:after="0"/>
      </w:pPr>
      <w:r>
        <w:lastRenderedPageBreak/>
        <w:t>3. A letter of nomination from a NAON leader who has ser</w:t>
      </w:r>
      <w:r w:rsidR="00E72CCF">
        <w:t>ved at the national level (i.e. c</w:t>
      </w:r>
      <w:r>
        <w:t>urrent or former NAON Executive Board member, current or former NAON Foundation Trustee or</w:t>
      </w:r>
      <w:r w:rsidR="00E72CCF">
        <w:t xml:space="preserve"> </w:t>
      </w:r>
      <w:r>
        <w:t>a current or former Orthopaedic Nursing Journal Editorial Board member).</w:t>
      </w:r>
    </w:p>
    <w:p w14:paraId="27D91F53" w14:textId="77777777" w:rsidR="00F26371" w:rsidRDefault="00F26371" w:rsidP="00C97BFC">
      <w:pPr>
        <w:spacing w:after="0"/>
      </w:pPr>
    </w:p>
    <w:p w14:paraId="4F937F5B" w14:textId="77777777" w:rsidR="0007295D" w:rsidRDefault="0007295D" w:rsidP="00C97BFC">
      <w:pPr>
        <w:spacing w:after="0"/>
      </w:pPr>
    </w:p>
    <w:p w14:paraId="6889957B" w14:textId="77777777" w:rsidR="009E7868" w:rsidRDefault="009E7868" w:rsidP="00C97BFC">
      <w:pPr>
        <w:spacing w:after="0"/>
      </w:pPr>
      <w:r>
        <w:t xml:space="preserve">4. </w:t>
      </w:r>
      <w:r w:rsidR="0007295D">
        <w:t xml:space="preserve">One (1) </w:t>
      </w:r>
      <w:r>
        <w:t>letter of recommendation/support; from a professional colleague</w:t>
      </w:r>
      <w:r w:rsidR="00314C4F">
        <w:t>,</w:t>
      </w:r>
      <w:r w:rsidR="0007295D">
        <w:t xml:space="preserve"> or</w:t>
      </w:r>
      <w:r>
        <w:t xml:space="preserve"> from an individual who has been mentored by the candidate; must be obtained by the NAON leader submitting the nomination.</w:t>
      </w:r>
    </w:p>
    <w:p w14:paraId="01387E35" w14:textId="77777777" w:rsidR="0007295D" w:rsidRDefault="0007295D" w:rsidP="00C97BFC">
      <w:pPr>
        <w:spacing w:after="0"/>
      </w:pPr>
    </w:p>
    <w:p w14:paraId="6F4E67A8" w14:textId="77777777" w:rsidR="00B70B25" w:rsidRDefault="009E7868" w:rsidP="00C97BFC">
      <w:pPr>
        <w:spacing w:after="0"/>
      </w:pPr>
      <w:r>
        <w:t xml:space="preserve">5. </w:t>
      </w:r>
      <w:r w:rsidR="00117EF3">
        <w:t xml:space="preserve"> Both </w:t>
      </w:r>
      <w:r>
        <w:t>letters should cite examples of how the candidate meets the following</w:t>
      </w:r>
      <w:r w:rsidR="00E72CCF">
        <w:t xml:space="preserve"> </w:t>
      </w:r>
      <w:r>
        <w:t>criteria in the areas of orthopaedic nursing practice, education, research</w:t>
      </w:r>
      <w:r w:rsidR="00E72CCF">
        <w:t xml:space="preserve"> </w:t>
      </w:r>
      <w:r>
        <w:t>and</w:t>
      </w:r>
      <w:r w:rsidR="00E72CCF">
        <w:t xml:space="preserve"> </w:t>
      </w:r>
      <w:r>
        <w:t>/</w:t>
      </w:r>
      <w:r w:rsidR="00E72CCF">
        <w:t xml:space="preserve"> </w:t>
      </w:r>
      <w:r>
        <w:t xml:space="preserve">or leadership. </w:t>
      </w:r>
    </w:p>
    <w:p w14:paraId="2DEB7EE9" w14:textId="77777777" w:rsidR="00A27EAF" w:rsidRDefault="00A27EAF" w:rsidP="00C97BFC">
      <w:pPr>
        <w:spacing w:after="0"/>
        <w:rPr>
          <w:i/>
        </w:rPr>
      </w:pPr>
    </w:p>
    <w:p w14:paraId="3E707ECC" w14:textId="77777777" w:rsidR="00300C3F" w:rsidRPr="009B74F1" w:rsidRDefault="00300C3F" w:rsidP="00C97BFC">
      <w:pPr>
        <w:spacing w:after="0"/>
      </w:pPr>
      <w:r w:rsidRPr="009B74F1">
        <w:t>6.  Does the candidate have a history of military service?</w:t>
      </w:r>
    </w:p>
    <w:p w14:paraId="7CBD1CE4" w14:textId="77777777" w:rsidR="00300C3F" w:rsidRPr="009B74F1" w:rsidRDefault="00300C3F" w:rsidP="00C97BFC">
      <w:pPr>
        <w:spacing w:after="0"/>
        <w:rPr>
          <w:i/>
        </w:rPr>
      </w:pPr>
    </w:p>
    <w:p w14:paraId="7E0A4D49" w14:textId="77777777" w:rsidR="009E7868" w:rsidRPr="001F2E94" w:rsidRDefault="009E7868" w:rsidP="00C97BFC">
      <w:pPr>
        <w:spacing w:after="0"/>
        <w:rPr>
          <w:b/>
        </w:rPr>
      </w:pPr>
      <w:r w:rsidRPr="001F2E94">
        <w:rPr>
          <w:b/>
        </w:rPr>
        <w:t>The candidate should:</w:t>
      </w:r>
    </w:p>
    <w:p w14:paraId="6C43F077" w14:textId="77777777" w:rsidR="00AC1833" w:rsidRDefault="00AC1833" w:rsidP="00C97BFC">
      <w:pPr>
        <w:spacing w:after="0"/>
      </w:pPr>
    </w:p>
    <w:p w14:paraId="056CE452" w14:textId="77777777" w:rsidR="009E7868" w:rsidRDefault="009E7868" w:rsidP="00C97BFC">
      <w:pPr>
        <w:spacing w:after="0"/>
      </w:pPr>
      <w:r>
        <w:t>A. Demonstrate commitment to NAON’s mission and vision.</w:t>
      </w:r>
    </w:p>
    <w:p w14:paraId="3D7FBE3C" w14:textId="77777777" w:rsidR="00AC1833" w:rsidRDefault="00AC1833" w:rsidP="00C97BFC">
      <w:pPr>
        <w:spacing w:after="0"/>
      </w:pPr>
    </w:p>
    <w:p w14:paraId="68B1D039" w14:textId="77777777" w:rsidR="009E7868" w:rsidRDefault="009E7868" w:rsidP="00C97BFC">
      <w:pPr>
        <w:spacing w:after="0"/>
      </w:pPr>
      <w:r>
        <w:t>B. Exemplify excellence in professional leadership.</w:t>
      </w:r>
    </w:p>
    <w:p w14:paraId="088DFF0A" w14:textId="77777777" w:rsidR="00AC1833" w:rsidRDefault="00AC1833" w:rsidP="00C97BFC">
      <w:pPr>
        <w:spacing w:after="0"/>
      </w:pPr>
    </w:p>
    <w:p w14:paraId="4A7DDE6D" w14:textId="77777777" w:rsidR="009E7868" w:rsidRDefault="009E7868" w:rsidP="00C97BFC">
      <w:pPr>
        <w:spacing w:after="0"/>
      </w:pPr>
      <w:r>
        <w:t>C. Serve as a role model inspiring, encouraging, supporting and mentoring others to help them achieve their professional goals.</w:t>
      </w:r>
    </w:p>
    <w:p w14:paraId="59CAD37D" w14:textId="77777777" w:rsidR="00117EF3" w:rsidRDefault="00117EF3" w:rsidP="00C97BFC">
      <w:pPr>
        <w:spacing w:after="0"/>
      </w:pPr>
      <w:r>
        <w:t xml:space="preserve"> </w:t>
      </w:r>
    </w:p>
    <w:p w14:paraId="55203EB9" w14:textId="77777777" w:rsidR="00D84E1E" w:rsidRDefault="001F0CA2" w:rsidP="00C97BFC">
      <w:pPr>
        <w:spacing w:after="0"/>
      </w:pPr>
      <w:r>
        <w:t>7</w:t>
      </w:r>
      <w:r w:rsidR="009E7868">
        <w:t xml:space="preserve">. Attendance </w:t>
      </w:r>
      <w:r w:rsidR="00117EF3">
        <w:t xml:space="preserve">of Nominee </w:t>
      </w:r>
      <w:r w:rsidR="009E7868">
        <w:t>at Congress is</w:t>
      </w:r>
      <w:r w:rsidR="00117EF3">
        <w:t xml:space="preserve"> encouraged.  </w:t>
      </w:r>
    </w:p>
    <w:p w14:paraId="511310A7" w14:textId="77777777" w:rsidR="00D84E1E" w:rsidRDefault="00D84E1E" w:rsidP="00C97BFC">
      <w:pPr>
        <w:spacing w:after="0"/>
      </w:pPr>
    </w:p>
    <w:p w14:paraId="6372C184" w14:textId="77777777" w:rsidR="009E7868" w:rsidRDefault="001F0CA2" w:rsidP="00C97BFC">
      <w:pPr>
        <w:spacing w:after="0"/>
      </w:pPr>
      <w:r>
        <w:t>8</w:t>
      </w:r>
      <w:r w:rsidR="009E7868">
        <w:t>. Electronic submissions are required; send the original and one (1) blinded copy of the</w:t>
      </w:r>
      <w:r w:rsidR="00E72CCF">
        <w:t xml:space="preserve"> </w:t>
      </w:r>
      <w:r w:rsidR="009E7868">
        <w:t>application form and of all necessary documentation (PDF preferred, separate attachments</w:t>
      </w:r>
      <w:r w:rsidR="00E72CCF">
        <w:t xml:space="preserve"> </w:t>
      </w:r>
      <w:r w:rsidR="009E7868">
        <w:t>acceptable).</w:t>
      </w:r>
    </w:p>
    <w:p w14:paraId="4476BF8B" w14:textId="77777777" w:rsidR="00AC1833" w:rsidRDefault="00AC1833" w:rsidP="00C97BFC">
      <w:pPr>
        <w:spacing w:after="0"/>
      </w:pPr>
    </w:p>
    <w:p w14:paraId="1A9F0221" w14:textId="77777777" w:rsidR="009E7868" w:rsidRPr="00C17360" w:rsidRDefault="009E7868" w:rsidP="00C97BFC">
      <w:pPr>
        <w:spacing w:after="0"/>
        <w:rPr>
          <w:b/>
        </w:rPr>
      </w:pPr>
      <w:r w:rsidRPr="00C17360">
        <w:rPr>
          <w:b/>
        </w:rPr>
        <w:t>Application Submission Deadline</w:t>
      </w:r>
    </w:p>
    <w:p w14:paraId="61215C2A" w14:textId="77777777" w:rsidR="00AC1833" w:rsidRDefault="00AC1833" w:rsidP="00C97BFC">
      <w:pPr>
        <w:spacing w:after="0"/>
      </w:pPr>
    </w:p>
    <w:p w14:paraId="57D9AF97" w14:textId="77777777" w:rsidR="00B70B25" w:rsidRDefault="009E7868" w:rsidP="00C97BFC">
      <w:pPr>
        <w:spacing w:after="0"/>
      </w:pPr>
      <w:r>
        <w:t xml:space="preserve">The NAON Foundation must receive all documentation no later than </w:t>
      </w:r>
      <w:r w:rsidR="00042E1F">
        <w:t>March 15, 2019.</w:t>
      </w:r>
    </w:p>
    <w:p w14:paraId="5532291E" w14:textId="77777777" w:rsidR="00F67445" w:rsidRDefault="00F67445" w:rsidP="00C97BFC">
      <w:pPr>
        <w:spacing w:after="0"/>
        <w:rPr>
          <w:i/>
        </w:rPr>
      </w:pPr>
    </w:p>
    <w:p w14:paraId="00604802" w14:textId="77777777" w:rsidR="009E7868" w:rsidRDefault="009E7868" w:rsidP="00C97BFC">
      <w:pPr>
        <w:spacing w:after="0"/>
      </w:pPr>
      <w:r>
        <w:t>Email all required document</w:t>
      </w:r>
      <w:r w:rsidR="00474C5B">
        <w:t>ation with your Nomination Form to</w:t>
      </w:r>
      <w:bookmarkStart w:id="0" w:name="_GoBack"/>
      <w:bookmarkEnd w:id="0"/>
    </w:p>
    <w:p w14:paraId="08B71B9E" w14:textId="77777777" w:rsidR="00474C5B" w:rsidRDefault="00474C5B" w:rsidP="00C97BFC">
      <w:pPr>
        <w:spacing w:after="0"/>
      </w:pPr>
      <w:r>
        <w:t xml:space="preserve">       NAON Foundation Scholarship</w:t>
      </w:r>
      <w:r w:rsidR="00AE0916">
        <w:t>/</w:t>
      </w:r>
      <w:proofErr w:type="gramStart"/>
      <w:r w:rsidR="00AE0916">
        <w:t xml:space="preserve">Grant </w:t>
      </w:r>
      <w:r>
        <w:t xml:space="preserve"> Administrator</w:t>
      </w:r>
      <w:proofErr w:type="gramEnd"/>
      <w:r>
        <w:t xml:space="preserve"> at email:</w:t>
      </w:r>
    </w:p>
    <w:p w14:paraId="73AB3A4A" w14:textId="0FE66010" w:rsidR="00474C5B" w:rsidRPr="009E051E" w:rsidRDefault="00474C5B" w:rsidP="00C97BFC">
      <w:pPr>
        <w:spacing w:after="0"/>
        <w:rPr>
          <w:b/>
          <w:color w:val="0070C0"/>
        </w:rPr>
      </w:pPr>
      <w:r>
        <w:t xml:space="preserve">       </w:t>
      </w:r>
      <w:hyperlink r:id="rId6" w:history="1">
        <w:r w:rsidR="00042E1F" w:rsidRPr="00C83E75">
          <w:rPr>
            <w:rStyle w:val="Hyperlink"/>
            <w:b/>
          </w:rPr>
          <w:t>scholarshipadministrator@naonfoundation.org</w:t>
        </w:r>
      </w:hyperlink>
    </w:p>
    <w:p w14:paraId="0AE81273" w14:textId="77777777" w:rsidR="009E7868" w:rsidRDefault="009E7868" w:rsidP="00C97BFC">
      <w:pPr>
        <w:spacing w:after="0"/>
      </w:pPr>
      <w:r>
        <w:t>Nominator will be notified by e-mail of receipt of documents.</w:t>
      </w:r>
    </w:p>
    <w:p w14:paraId="04188DCA" w14:textId="77777777" w:rsidR="009E7868" w:rsidRDefault="009E7868" w:rsidP="00C97BFC">
      <w:pPr>
        <w:spacing w:after="0"/>
      </w:pPr>
      <w:r>
        <w:t>Incomplete, un</w:t>
      </w:r>
      <w:r w:rsidR="00314C4F">
        <w:t>-</w:t>
      </w:r>
      <w:r>
        <w:t>blinded, faxed and</w:t>
      </w:r>
      <w:r w:rsidR="00314C4F">
        <w:t xml:space="preserve"> </w:t>
      </w:r>
      <w:r>
        <w:t>/or late submissions will not be considered.</w:t>
      </w:r>
    </w:p>
    <w:sectPr w:rsidR="009E7868" w:rsidSect="00BB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759"/>
    <w:multiLevelType w:val="hybridMultilevel"/>
    <w:tmpl w:val="ACA27268"/>
    <w:lvl w:ilvl="0" w:tplc="A8241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65E1E"/>
    <w:multiLevelType w:val="hybridMultilevel"/>
    <w:tmpl w:val="4596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F474B"/>
    <w:multiLevelType w:val="hybridMultilevel"/>
    <w:tmpl w:val="5D00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B3B65"/>
    <w:multiLevelType w:val="hybridMultilevel"/>
    <w:tmpl w:val="803C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C660F"/>
    <w:multiLevelType w:val="hybridMultilevel"/>
    <w:tmpl w:val="5F52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7868"/>
    <w:rsid w:val="00042E1F"/>
    <w:rsid w:val="0006364D"/>
    <w:rsid w:val="0007295D"/>
    <w:rsid w:val="00117EF3"/>
    <w:rsid w:val="00135172"/>
    <w:rsid w:val="00167B58"/>
    <w:rsid w:val="001F0CA2"/>
    <w:rsid w:val="001F2E94"/>
    <w:rsid w:val="00242D9B"/>
    <w:rsid w:val="00280152"/>
    <w:rsid w:val="002B5E84"/>
    <w:rsid w:val="00300C3F"/>
    <w:rsid w:val="00305F9C"/>
    <w:rsid w:val="00314C4F"/>
    <w:rsid w:val="003F17D2"/>
    <w:rsid w:val="00474C5B"/>
    <w:rsid w:val="004A2CEB"/>
    <w:rsid w:val="004C1300"/>
    <w:rsid w:val="004C7E63"/>
    <w:rsid w:val="0052165D"/>
    <w:rsid w:val="005F4EF3"/>
    <w:rsid w:val="00622519"/>
    <w:rsid w:val="00633CEE"/>
    <w:rsid w:val="006600A6"/>
    <w:rsid w:val="00673017"/>
    <w:rsid w:val="006C0BF4"/>
    <w:rsid w:val="006C7218"/>
    <w:rsid w:val="007246A2"/>
    <w:rsid w:val="00724DAD"/>
    <w:rsid w:val="0072577E"/>
    <w:rsid w:val="0074249F"/>
    <w:rsid w:val="007701E6"/>
    <w:rsid w:val="007806BC"/>
    <w:rsid w:val="007A5062"/>
    <w:rsid w:val="00896B64"/>
    <w:rsid w:val="008A6C08"/>
    <w:rsid w:val="008D7EF4"/>
    <w:rsid w:val="008F73D2"/>
    <w:rsid w:val="00912EA0"/>
    <w:rsid w:val="009130CD"/>
    <w:rsid w:val="009B74F1"/>
    <w:rsid w:val="009E051E"/>
    <w:rsid w:val="009E2243"/>
    <w:rsid w:val="009E7868"/>
    <w:rsid w:val="00A23D46"/>
    <w:rsid w:val="00A27EAF"/>
    <w:rsid w:val="00AC1833"/>
    <w:rsid w:val="00AC4E84"/>
    <w:rsid w:val="00AE0916"/>
    <w:rsid w:val="00AF2D09"/>
    <w:rsid w:val="00B45737"/>
    <w:rsid w:val="00B70B25"/>
    <w:rsid w:val="00B80593"/>
    <w:rsid w:val="00BB0088"/>
    <w:rsid w:val="00BB37A9"/>
    <w:rsid w:val="00C17360"/>
    <w:rsid w:val="00C21E34"/>
    <w:rsid w:val="00C426D1"/>
    <w:rsid w:val="00C83E75"/>
    <w:rsid w:val="00C97BFC"/>
    <w:rsid w:val="00D025BC"/>
    <w:rsid w:val="00D048E7"/>
    <w:rsid w:val="00D84E1E"/>
    <w:rsid w:val="00E1731E"/>
    <w:rsid w:val="00E2333E"/>
    <w:rsid w:val="00E46C8C"/>
    <w:rsid w:val="00E72CCF"/>
    <w:rsid w:val="00E90760"/>
    <w:rsid w:val="00E91108"/>
    <w:rsid w:val="00F26371"/>
    <w:rsid w:val="00F356BF"/>
    <w:rsid w:val="00F67445"/>
    <w:rsid w:val="00FD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D13F3"/>
  <w15:docId w15:val="{93DC0E2F-82C9-4A9B-8CCD-FDF0AB10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71"/>
    <w:pPr>
      <w:ind w:left="720"/>
      <w:contextualSpacing/>
    </w:pPr>
  </w:style>
  <w:style w:type="paragraph" w:styleId="BalloonText">
    <w:name w:val="Balloon Text"/>
    <w:basedOn w:val="Normal"/>
    <w:link w:val="BalloonTextChar"/>
    <w:uiPriority w:val="99"/>
    <w:semiHidden/>
    <w:unhideWhenUsed/>
    <w:rsid w:val="0007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5D"/>
    <w:rPr>
      <w:rFonts w:ascii="Tahoma" w:hAnsi="Tahoma" w:cs="Tahoma"/>
      <w:sz w:val="16"/>
      <w:szCs w:val="16"/>
    </w:rPr>
  </w:style>
  <w:style w:type="character" w:styleId="Hyperlink">
    <w:name w:val="Hyperlink"/>
    <w:basedOn w:val="DefaultParagraphFont"/>
    <w:uiPriority w:val="99"/>
    <w:unhideWhenUsed/>
    <w:rsid w:val="00C83E75"/>
    <w:rPr>
      <w:color w:val="0000FF" w:themeColor="hyperlink"/>
      <w:u w:val="single"/>
    </w:rPr>
  </w:style>
  <w:style w:type="character" w:styleId="UnresolvedMention">
    <w:name w:val="Unresolved Mention"/>
    <w:basedOn w:val="DefaultParagraphFont"/>
    <w:uiPriority w:val="99"/>
    <w:semiHidden/>
    <w:unhideWhenUsed/>
    <w:rsid w:val="00C8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annthe@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5F8C-9F6D-4CDE-8C6F-8F560B2C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nthrop University Hospital</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esa, Marjorie</dc:creator>
  <cp:lastModifiedBy>Debbie L Hawk</cp:lastModifiedBy>
  <cp:revision>5</cp:revision>
  <cp:lastPrinted>2017-08-24T21:09:00Z</cp:lastPrinted>
  <dcterms:created xsi:type="dcterms:W3CDTF">2018-12-30T20:07:00Z</dcterms:created>
  <dcterms:modified xsi:type="dcterms:W3CDTF">2019-01-06T23:30:00Z</dcterms:modified>
</cp:coreProperties>
</file>